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36BD" w14:textId="60D221E7" w:rsidR="009B7180" w:rsidRPr="008C7B80" w:rsidRDefault="00D64468" w:rsidP="009B7180">
      <w:pPr>
        <w:jc w:val="right"/>
      </w:pPr>
      <w:r>
        <w:rPr>
          <w:rFonts w:hint="eastAsia"/>
        </w:rPr>
        <w:t xml:space="preserve">令和　</w:t>
      </w:r>
      <w:r w:rsidR="009B7180" w:rsidRPr="008C7B80">
        <w:rPr>
          <w:rFonts w:hint="eastAsia"/>
        </w:rPr>
        <w:t xml:space="preserve">　年　　月　　日</w:t>
      </w:r>
    </w:p>
    <w:p w14:paraId="36B9B43F" w14:textId="77777777" w:rsidR="009B7180" w:rsidRPr="008C7B80" w:rsidRDefault="009B7180" w:rsidP="009B7180">
      <w:pPr>
        <w:jc w:val="right"/>
      </w:pPr>
    </w:p>
    <w:p w14:paraId="0D44A896" w14:textId="77777777" w:rsidR="00155AD9" w:rsidRPr="008C7B80" w:rsidRDefault="00155AD9" w:rsidP="009B7180">
      <w:pPr>
        <w:jc w:val="right"/>
      </w:pPr>
    </w:p>
    <w:p w14:paraId="1E0431D9" w14:textId="2AE42CAC" w:rsidR="001E73B0" w:rsidRPr="008C7B80" w:rsidRDefault="0019090C" w:rsidP="001E73B0">
      <w:pPr>
        <w:jc w:val="center"/>
        <w:rPr>
          <w:sz w:val="36"/>
          <w:szCs w:val="36"/>
        </w:rPr>
      </w:pPr>
      <w:r w:rsidRPr="0019090C">
        <w:rPr>
          <w:rFonts w:hint="eastAsia"/>
          <w:sz w:val="36"/>
          <w:szCs w:val="36"/>
        </w:rPr>
        <w:t>電子契約同意書兼メールアドレス確認書</w:t>
      </w:r>
    </w:p>
    <w:p w14:paraId="6DE2449B" w14:textId="155AEAE1" w:rsidR="008B6240" w:rsidRPr="008C7B80" w:rsidRDefault="008B6240" w:rsidP="008B6240"/>
    <w:p w14:paraId="5BF17DFF" w14:textId="77777777" w:rsidR="008C7B80" w:rsidRPr="008C7B80" w:rsidRDefault="008C7B80" w:rsidP="008B6240"/>
    <w:p w14:paraId="1C6ECE4B" w14:textId="0C8CDC0C" w:rsidR="008B6240" w:rsidRPr="008C7B80" w:rsidRDefault="00B139CD" w:rsidP="008B6240">
      <w:r w:rsidRPr="008C7B80">
        <w:rPr>
          <w:rFonts w:hint="eastAsia"/>
        </w:rPr>
        <w:t>（あて先）茨木市長</w:t>
      </w:r>
    </w:p>
    <w:p w14:paraId="12E2797A" w14:textId="77777777" w:rsidR="008C7B80" w:rsidRPr="008C7B80" w:rsidRDefault="008C7B80" w:rsidP="008B6240"/>
    <w:p w14:paraId="70E493A0" w14:textId="77777777" w:rsidR="000802E2" w:rsidRDefault="000802E2" w:rsidP="00895531">
      <w:pPr>
        <w:ind w:right="880"/>
      </w:pPr>
    </w:p>
    <w:p w14:paraId="64D6C2DE" w14:textId="7043B786" w:rsidR="00895531" w:rsidRPr="008C7B80" w:rsidRDefault="00895531" w:rsidP="000802E2">
      <w:pPr>
        <w:ind w:right="880" w:firstLineChars="1500" w:firstLine="3300"/>
      </w:pPr>
      <w:r w:rsidRPr="008C7B80">
        <w:rPr>
          <w:rFonts w:hint="eastAsia"/>
        </w:rPr>
        <w:t>【契約締結権限者】</w:t>
      </w:r>
    </w:p>
    <w:p w14:paraId="1B0E7EC0" w14:textId="296F677C" w:rsidR="000802E2" w:rsidRDefault="008B6240" w:rsidP="000802E2">
      <w:pPr>
        <w:ind w:leftChars="1600" w:left="5060" w:hangingChars="700" w:hanging="1540"/>
        <w:jc w:val="left"/>
      </w:pPr>
      <w:r w:rsidRPr="008C7B80">
        <w:rPr>
          <w:rFonts w:hint="eastAsia"/>
        </w:rPr>
        <w:t>所　 在　 地</w:t>
      </w:r>
      <w:r w:rsidR="0046799C">
        <w:rPr>
          <w:rFonts w:hint="eastAsia"/>
        </w:rPr>
        <w:t xml:space="preserve">　</w:t>
      </w:r>
    </w:p>
    <w:p w14:paraId="330B4087" w14:textId="77777777" w:rsidR="000802E2" w:rsidRDefault="008B6240" w:rsidP="000802E2">
      <w:pPr>
        <w:ind w:leftChars="1600" w:left="5060" w:hangingChars="700" w:hanging="1540"/>
        <w:jc w:val="left"/>
      </w:pPr>
      <w:r w:rsidRPr="008C7B80">
        <w:rPr>
          <w:rFonts w:hint="eastAsia"/>
        </w:rPr>
        <w:t>商号又は名称</w:t>
      </w:r>
      <w:r w:rsidR="0046799C">
        <w:rPr>
          <w:rFonts w:hint="eastAsia"/>
        </w:rPr>
        <w:t xml:space="preserve">　</w:t>
      </w:r>
    </w:p>
    <w:p w14:paraId="33DE4C2F" w14:textId="34A18229" w:rsidR="008B6240" w:rsidRPr="008C7B80" w:rsidRDefault="0046799C" w:rsidP="000802E2">
      <w:pPr>
        <w:ind w:leftChars="1600" w:left="5060" w:hangingChars="700" w:hanging="1540"/>
        <w:jc w:val="left"/>
      </w:pPr>
      <w:r>
        <w:rPr>
          <w:rFonts w:hint="eastAsia"/>
        </w:rPr>
        <w:t xml:space="preserve">代表者職氏名　</w:t>
      </w:r>
    </w:p>
    <w:p w14:paraId="109DFCBF" w14:textId="588447F8" w:rsidR="008B6240" w:rsidRPr="008C7B80" w:rsidRDefault="008B6240" w:rsidP="00572DD9">
      <w:pPr>
        <w:pStyle w:val="a3"/>
        <w:jc w:val="both"/>
      </w:pPr>
    </w:p>
    <w:p w14:paraId="65C9DF6A" w14:textId="77777777" w:rsidR="008C7B80" w:rsidRPr="008C7B80" w:rsidRDefault="008C7B80" w:rsidP="008C7B80"/>
    <w:p w14:paraId="774D34E8" w14:textId="57A88A68" w:rsidR="00B139CD" w:rsidRPr="008C7B80" w:rsidRDefault="00B139CD" w:rsidP="00B139CD">
      <w:pPr>
        <w:ind w:firstLineChars="100" w:firstLine="220"/>
      </w:pPr>
      <w:r w:rsidRPr="008C7B80">
        <w:rPr>
          <w:rFonts w:hint="eastAsia"/>
        </w:rPr>
        <w:t>下記の案件について、茨木市</w:t>
      </w:r>
      <w:r w:rsidR="001F6AC7" w:rsidRPr="008C7B80">
        <w:rPr>
          <w:rFonts w:hint="eastAsia"/>
        </w:rPr>
        <w:t>と電子契約（立会人型電子署名サービスを利用した契約</w:t>
      </w:r>
      <w:r w:rsidR="00D643F7" w:rsidRPr="008C7B80">
        <w:rPr>
          <w:rFonts w:hint="eastAsia"/>
        </w:rPr>
        <w:t>）を締結</w:t>
      </w:r>
      <w:r w:rsidRPr="008C7B80">
        <w:rPr>
          <w:rFonts w:hint="eastAsia"/>
        </w:rPr>
        <w:t>します。</w:t>
      </w:r>
      <w:r w:rsidR="00D643F7" w:rsidRPr="008C7B80">
        <w:rPr>
          <w:rFonts w:hint="eastAsia"/>
        </w:rPr>
        <w:t>（当該契約の変更を含む。）</w:t>
      </w:r>
      <w:r w:rsidR="00895531" w:rsidRPr="008C7B80">
        <w:rPr>
          <w:rFonts w:hint="eastAsia"/>
        </w:rPr>
        <w:t>当該案件の電子契約の締結について、契約締結権者から</w:t>
      </w:r>
      <w:r w:rsidR="00D643F7" w:rsidRPr="008C7B80">
        <w:rPr>
          <w:rFonts w:hint="eastAsia"/>
        </w:rPr>
        <w:t>そ</w:t>
      </w:r>
      <w:r w:rsidR="003A70DB" w:rsidRPr="008C7B80">
        <w:rPr>
          <w:rFonts w:hint="eastAsia"/>
        </w:rPr>
        <w:t>の権限</w:t>
      </w:r>
      <w:r w:rsidR="00895531" w:rsidRPr="008C7B80">
        <w:rPr>
          <w:rFonts w:hint="eastAsia"/>
        </w:rPr>
        <w:t>を授与された契約締結事務責任者の氏名及びメールアドレスは下記のとおりです。なお、本申請に係るメールアドレスについては、契約締結事務責任者になりすまして契約締結に係る操作を行われうるものではないことを確認しています。</w:t>
      </w:r>
    </w:p>
    <w:p w14:paraId="7C97E643" w14:textId="77777777" w:rsidR="00895531" w:rsidRPr="008C7B80" w:rsidRDefault="00895531" w:rsidP="001F6AC7"/>
    <w:p w14:paraId="5D360C3D" w14:textId="6C404825" w:rsidR="00B139CD" w:rsidRPr="008C7B80" w:rsidRDefault="00B139CD" w:rsidP="00B139CD"/>
    <w:p w14:paraId="791C94C5" w14:textId="77777777" w:rsidR="008C7B80" w:rsidRPr="008C7B80" w:rsidRDefault="008C7B80" w:rsidP="00B139CD"/>
    <w:p w14:paraId="49273DE5" w14:textId="2BAC008C" w:rsidR="00B139CD" w:rsidRPr="008C7B80" w:rsidRDefault="00B139CD" w:rsidP="00B139CD">
      <w:pPr>
        <w:pStyle w:val="a3"/>
      </w:pPr>
      <w:r w:rsidRPr="008C7B80">
        <w:rPr>
          <w:rFonts w:hint="eastAsia"/>
        </w:rPr>
        <w:t>記</w:t>
      </w:r>
    </w:p>
    <w:p w14:paraId="009DC977" w14:textId="40467C19" w:rsidR="008C7B80" w:rsidRPr="008C7B80" w:rsidRDefault="008C7B80" w:rsidP="008C7B80"/>
    <w:p w14:paraId="6B13A8D1" w14:textId="77777777" w:rsidR="008C7B80" w:rsidRPr="008C7B80" w:rsidRDefault="008C7B80" w:rsidP="008C7B80"/>
    <w:p w14:paraId="27E2B629" w14:textId="1E5E61E9" w:rsidR="00B139CD" w:rsidRPr="008C7B80" w:rsidRDefault="00B139CD" w:rsidP="00B139CD"/>
    <w:tbl>
      <w:tblPr>
        <w:tblStyle w:val="ac"/>
        <w:tblW w:w="0" w:type="auto"/>
        <w:tblLook w:val="04A0" w:firstRow="1" w:lastRow="0" w:firstColumn="1" w:lastColumn="0" w:noHBand="0" w:noVBand="1"/>
      </w:tblPr>
      <w:tblGrid>
        <w:gridCol w:w="2263"/>
        <w:gridCol w:w="6457"/>
      </w:tblGrid>
      <w:tr w:rsidR="00B139CD" w:rsidRPr="008C7B80" w14:paraId="5E38207A" w14:textId="77777777" w:rsidTr="00C60E37">
        <w:trPr>
          <w:trHeight w:val="680"/>
        </w:trPr>
        <w:tc>
          <w:tcPr>
            <w:tcW w:w="2263" w:type="dxa"/>
            <w:shd w:val="clear" w:color="auto" w:fill="DEEAF6" w:themeFill="accent1" w:themeFillTint="33"/>
            <w:vAlign w:val="center"/>
          </w:tcPr>
          <w:p w14:paraId="301B23E4" w14:textId="416A4747" w:rsidR="00B139CD" w:rsidRPr="008C7B80" w:rsidRDefault="00B139CD" w:rsidP="00FF5EB1">
            <w:pPr>
              <w:jc w:val="center"/>
            </w:pPr>
            <w:r w:rsidRPr="008C7B80">
              <w:rPr>
                <w:rFonts w:hint="eastAsia"/>
              </w:rPr>
              <w:t>案件名</w:t>
            </w:r>
          </w:p>
        </w:tc>
        <w:tc>
          <w:tcPr>
            <w:tcW w:w="6457" w:type="dxa"/>
            <w:vAlign w:val="center"/>
          </w:tcPr>
          <w:p w14:paraId="59732AD8" w14:textId="77777777" w:rsidR="00FF5EB1" w:rsidRDefault="00FF5EB1" w:rsidP="00C60E37">
            <w:r>
              <w:rPr>
                <w:rFonts w:hint="eastAsia"/>
              </w:rPr>
              <w:t>茨木市重度障害者福祉タクシー助成事業</w:t>
            </w:r>
          </w:p>
          <w:p w14:paraId="1C3CA950" w14:textId="26AC723F" w:rsidR="00B139CD" w:rsidRPr="008C7B80" w:rsidRDefault="00FF5EB1" w:rsidP="00C60E37">
            <w:r>
              <w:rPr>
                <w:rFonts w:hint="eastAsia"/>
              </w:rPr>
              <w:t>茨木市高齢者福祉タクシー料金助成事業</w:t>
            </w:r>
          </w:p>
        </w:tc>
      </w:tr>
    </w:tbl>
    <w:p w14:paraId="17F5E3E3" w14:textId="762CC889" w:rsidR="00221425" w:rsidRPr="008C7B80" w:rsidRDefault="007E34F1" w:rsidP="00221425">
      <w:r w:rsidRPr="008C7B80">
        <w:rPr>
          <w:rFonts w:hint="eastAsia"/>
        </w:rPr>
        <w:t>※</w:t>
      </w:r>
      <w:r w:rsidR="00D643F7" w:rsidRPr="008C7B80">
        <w:rPr>
          <w:rFonts w:hint="eastAsia"/>
        </w:rPr>
        <w:t>電子契約を締結</w:t>
      </w:r>
      <w:r w:rsidR="002C48D3" w:rsidRPr="008C7B80">
        <w:rPr>
          <w:rFonts w:hint="eastAsia"/>
        </w:rPr>
        <w:t>する案件名を記入してください。</w:t>
      </w:r>
    </w:p>
    <w:p w14:paraId="39DF8C46" w14:textId="77777777" w:rsidR="007E34F1" w:rsidRPr="008C7B80" w:rsidRDefault="007E34F1" w:rsidP="00221425"/>
    <w:tbl>
      <w:tblPr>
        <w:tblStyle w:val="ac"/>
        <w:tblW w:w="0" w:type="auto"/>
        <w:tblLook w:val="04A0" w:firstRow="1" w:lastRow="0" w:firstColumn="1" w:lastColumn="0" w:noHBand="0" w:noVBand="1"/>
      </w:tblPr>
      <w:tblGrid>
        <w:gridCol w:w="2263"/>
        <w:gridCol w:w="709"/>
        <w:gridCol w:w="1825"/>
        <w:gridCol w:w="1152"/>
        <w:gridCol w:w="2771"/>
      </w:tblGrid>
      <w:tr w:rsidR="00D2689A" w:rsidRPr="008C7B80" w14:paraId="6328A62D" w14:textId="77777777" w:rsidTr="00C60E37">
        <w:trPr>
          <w:trHeight w:val="567"/>
        </w:trPr>
        <w:tc>
          <w:tcPr>
            <w:tcW w:w="2263" w:type="dxa"/>
            <w:shd w:val="clear" w:color="auto" w:fill="DEEAF6" w:themeFill="accent1" w:themeFillTint="33"/>
            <w:vAlign w:val="center"/>
          </w:tcPr>
          <w:p w14:paraId="4F342D4B" w14:textId="1FF066A2" w:rsidR="00B139CD" w:rsidRPr="008C7B80" w:rsidRDefault="00D2689A" w:rsidP="001F6AC7">
            <w:pPr>
              <w:jc w:val="center"/>
            </w:pPr>
            <w:r w:rsidRPr="008C7B80">
              <w:rPr>
                <w:rFonts w:hint="eastAsia"/>
              </w:rPr>
              <w:t>契約締結</w:t>
            </w:r>
            <w:r w:rsidR="00895531" w:rsidRPr="008C7B80">
              <w:rPr>
                <w:rFonts w:hint="eastAsia"/>
              </w:rPr>
              <w:t>事務責任者</w:t>
            </w:r>
          </w:p>
        </w:tc>
        <w:tc>
          <w:tcPr>
            <w:tcW w:w="709" w:type="dxa"/>
            <w:shd w:val="clear" w:color="auto" w:fill="DEEAF6" w:themeFill="accent1" w:themeFillTint="33"/>
            <w:vAlign w:val="center"/>
          </w:tcPr>
          <w:p w14:paraId="1FBA6812" w14:textId="77777777" w:rsidR="00D2689A" w:rsidRPr="008C7B80" w:rsidRDefault="00D2689A" w:rsidP="00D2689A">
            <w:pPr>
              <w:jc w:val="center"/>
            </w:pPr>
            <w:r w:rsidRPr="008C7B80">
              <w:rPr>
                <w:rFonts w:hint="eastAsia"/>
              </w:rPr>
              <w:t>役職</w:t>
            </w:r>
          </w:p>
        </w:tc>
        <w:tc>
          <w:tcPr>
            <w:tcW w:w="1825" w:type="dxa"/>
            <w:shd w:val="clear" w:color="auto" w:fill="auto"/>
            <w:vAlign w:val="center"/>
          </w:tcPr>
          <w:p w14:paraId="4D373B80" w14:textId="1885FD42" w:rsidR="00D2689A" w:rsidRPr="008C7B80" w:rsidRDefault="00D2689A" w:rsidP="00D2689A">
            <w:bookmarkStart w:id="0" w:name="_GoBack"/>
            <w:bookmarkEnd w:id="0"/>
          </w:p>
        </w:tc>
        <w:tc>
          <w:tcPr>
            <w:tcW w:w="1152" w:type="dxa"/>
            <w:shd w:val="clear" w:color="auto" w:fill="DEEAF6" w:themeFill="accent1" w:themeFillTint="33"/>
            <w:vAlign w:val="center"/>
          </w:tcPr>
          <w:p w14:paraId="5AF289D8" w14:textId="77777777" w:rsidR="00D2689A" w:rsidRPr="008C7B80" w:rsidRDefault="00D2689A" w:rsidP="00D2689A">
            <w:pPr>
              <w:jc w:val="center"/>
            </w:pPr>
            <w:r w:rsidRPr="008C7B80">
              <w:rPr>
                <w:rFonts w:hint="eastAsia"/>
              </w:rPr>
              <w:t>氏名</w:t>
            </w:r>
          </w:p>
        </w:tc>
        <w:tc>
          <w:tcPr>
            <w:tcW w:w="2771" w:type="dxa"/>
            <w:shd w:val="clear" w:color="auto" w:fill="auto"/>
            <w:vAlign w:val="center"/>
          </w:tcPr>
          <w:p w14:paraId="259F1656" w14:textId="38338474" w:rsidR="00D2689A" w:rsidRPr="008C7B80" w:rsidRDefault="00D2689A" w:rsidP="00D2689A"/>
        </w:tc>
      </w:tr>
      <w:tr w:rsidR="00D2689A" w:rsidRPr="008C7B80" w14:paraId="2E44E271" w14:textId="77777777" w:rsidTr="00C60E37">
        <w:trPr>
          <w:trHeight w:val="567"/>
        </w:trPr>
        <w:tc>
          <w:tcPr>
            <w:tcW w:w="2263" w:type="dxa"/>
            <w:shd w:val="clear" w:color="auto" w:fill="DEEAF6" w:themeFill="accent1" w:themeFillTint="33"/>
            <w:vAlign w:val="center"/>
          </w:tcPr>
          <w:p w14:paraId="297BEA62" w14:textId="77777777" w:rsidR="00D2689A" w:rsidRPr="008C7B80" w:rsidRDefault="00D2689A" w:rsidP="00D2689A">
            <w:pPr>
              <w:jc w:val="center"/>
            </w:pPr>
            <w:r w:rsidRPr="008C7B80">
              <w:rPr>
                <w:rFonts w:hint="eastAsia"/>
              </w:rPr>
              <w:t>利用メールアドレス</w:t>
            </w:r>
          </w:p>
        </w:tc>
        <w:tc>
          <w:tcPr>
            <w:tcW w:w="6457" w:type="dxa"/>
            <w:gridSpan w:val="4"/>
            <w:vAlign w:val="center"/>
          </w:tcPr>
          <w:p w14:paraId="11DB89DF" w14:textId="091F51AD" w:rsidR="00D2689A" w:rsidRPr="008C7B80" w:rsidRDefault="00D2689A" w:rsidP="00D2689A"/>
        </w:tc>
      </w:tr>
    </w:tbl>
    <w:p w14:paraId="23AFC5E5" w14:textId="186324BF" w:rsidR="00D2689A" w:rsidRPr="008C7B80" w:rsidRDefault="00B139CD" w:rsidP="00221425">
      <w:r w:rsidRPr="008C7B80">
        <w:rPr>
          <w:rFonts w:hint="eastAsia"/>
        </w:rPr>
        <w:t>※</w:t>
      </w:r>
      <w:r w:rsidR="00895531" w:rsidRPr="008C7B80">
        <w:rPr>
          <w:rFonts w:hint="eastAsia"/>
        </w:rPr>
        <w:t>メールアドレスは契約締結に使用するものです。</w:t>
      </w:r>
    </w:p>
    <w:p w14:paraId="3090B30A" w14:textId="4F28DBCA" w:rsidR="00155AD9" w:rsidRPr="008C7B80" w:rsidRDefault="00155AD9" w:rsidP="00155AD9">
      <w:pPr>
        <w:pStyle w:val="Default"/>
        <w:ind w:rightChars="1755" w:right="3861"/>
        <w:rPr>
          <w:rFonts w:ascii="ＭＳ 明朝" w:eastAsia="ＭＳ 明朝" w:hAnsi="ＭＳ 明朝" w:cs="Times New Roman"/>
          <w:color w:val="auto"/>
          <w:kern w:val="2"/>
          <w:sz w:val="22"/>
          <w:szCs w:val="22"/>
        </w:rPr>
      </w:pPr>
    </w:p>
    <w:p w14:paraId="3AF3ADBC" w14:textId="309C8C0C" w:rsidR="002C48D3" w:rsidRPr="008C7B80" w:rsidRDefault="00CC1792" w:rsidP="00155AD9">
      <w:pPr>
        <w:pStyle w:val="Default"/>
        <w:ind w:rightChars="1755" w:right="3861"/>
        <w:rPr>
          <w:rFonts w:ascii="ＭＳ 明朝" w:eastAsia="ＭＳ 明朝" w:hAnsi="ＭＳ 明朝"/>
          <w:sz w:val="22"/>
          <w:szCs w:val="22"/>
        </w:rPr>
      </w:pPr>
      <w:r w:rsidRPr="008C7B80">
        <w:rPr>
          <w:rFonts w:ascii="ＭＳ 明朝" w:eastAsia="ＭＳ 明朝" w:hAnsi="ＭＳ 明朝" w:hint="eastAsia"/>
          <w:sz w:val="22"/>
          <w:szCs w:val="22"/>
        </w:rPr>
        <w:t>【事務担当者</w:t>
      </w:r>
      <w:r w:rsidR="001E72A9" w:rsidRPr="008C7B80">
        <w:rPr>
          <w:rFonts w:ascii="ＭＳ 明朝" w:eastAsia="ＭＳ 明朝" w:hAnsi="ＭＳ 明朝" w:hint="eastAsia"/>
          <w:sz w:val="22"/>
          <w:szCs w:val="22"/>
        </w:rPr>
        <w:t>連絡先</w:t>
      </w:r>
      <w:r w:rsidRPr="008C7B80">
        <w:rPr>
          <w:rFonts w:ascii="ＭＳ 明朝" w:eastAsia="ＭＳ 明朝" w:hAnsi="ＭＳ 明朝" w:hint="eastAsia"/>
          <w:sz w:val="22"/>
          <w:szCs w:val="22"/>
        </w:rPr>
        <w:t>】※必ずご記入ください。</w:t>
      </w:r>
    </w:p>
    <w:tbl>
      <w:tblPr>
        <w:tblStyle w:val="ac"/>
        <w:tblW w:w="8720" w:type="dxa"/>
        <w:tblLook w:val="04A0" w:firstRow="1" w:lastRow="0" w:firstColumn="1" w:lastColumn="0" w:noHBand="0" w:noVBand="1"/>
      </w:tblPr>
      <w:tblGrid>
        <w:gridCol w:w="2263"/>
        <w:gridCol w:w="2552"/>
        <w:gridCol w:w="1134"/>
        <w:gridCol w:w="2771"/>
      </w:tblGrid>
      <w:tr w:rsidR="00CE4E20" w:rsidRPr="008C7B80" w14:paraId="64E6390C" w14:textId="77777777" w:rsidTr="00C60E37">
        <w:trPr>
          <w:trHeight w:val="567"/>
        </w:trPr>
        <w:tc>
          <w:tcPr>
            <w:tcW w:w="2263" w:type="dxa"/>
            <w:shd w:val="clear" w:color="auto" w:fill="DEEAF6" w:themeFill="accent1" w:themeFillTint="33"/>
            <w:vAlign w:val="center"/>
          </w:tcPr>
          <w:p w14:paraId="106EF4BD" w14:textId="77777777" w:rsidR="00CE4E20" w:rsidRPr="008C7B80" w:rsidRDefault="00CE4E20" w:rsidP="00CE4E20">
            <w:pPr>
              <w:jc w:val="center"/>
            </w:pPr>
            <w:r w:rsidRPr="008C7B80">
              <w:rPr>
                <w:rFonts w:hint="eastAsia"/>
              </w:rPr>
              <w:t>部署名</w:t>
            </w:r>
          </w:p>
        </w:tc>
        <w:tc>
          <w:tcPr>
            <w:tcW w:w="2552" w:type="dxa"/>
            <w:shd w:val="clear" w:color="auto" w:fill="auto"/>
            <w:vAlign w:val="center"/>
          </w:tcPr>
          <w:p w14:paraId="0BAFBCDF" w14:textId="70CDA635" w:rsidR="00CE4E20" w:rsidRPr="008C7B80" w:rsidRDefault="00CE4E20" w:rsidP="00FF5EB1"/>
        </w:tc>
        <w:tc>
          <w:tcPr>
            <w:tcW w:w="1134" w:type="dxa"/>
            <w:shd w:val="clear" w:color="auto" w:fill="DEEAF6" w:themeFill="accent1" w:themeFillTint="33"/>
            <w:vAlign w:val="center"/>
          </w:tcPr>
          <w:p w14:paraId="6FED720D" w14:textId="77777777" w:rsidR="00CE4E20" w:rsidRPr="008C7B80" w:rsidRDefault="00CE4E20" w:rsidP="00FF5EB1">
            <w:pPr>
              <w:jc w:val="center"/>
            </w:pPr>
            <w:r w:rsidRPr="008C7B80">
              <w:rPr>
                <w:rFonts w:hint="eastAsia"/>
              </w:rPr>
              <w:t>役職</w:t>
            </w:r>
          </w:p>
        </w:tc>
        <w:tc>
          <w:tcPr>
            <w:tcW w:w="2771" w:type="dxa"/>
            <w:shd w:val="clear" w:color="auto" w:fill="auto"/>
            <w:vAlign w:val="center"/>
          </w:tcPr>
          <w:p w14:paraId="033D6206" w14:textId="145E5B95" w:rsidR="00CE4E20" w:rsidRPr="008C7B80" w:rsidRDefault="00CE4E20" w:rsidP="00FF5EB1"/>
        </w:tc>
      </w:tr>
      <w:tr w:rsidR="00CE4E20" w:rsidRPr="008C7B80" w14:paraId="69E0270C" w14:textId="77777777" w:rsidTr="00C60E37">
        <w:trPr>
          <w:trHeight w:val="567"/>
        </w:trPr>
        <w:tc>
          <w:tcPr>
            <w:tcW w:w="2263" w:type="dxa"/>
            <w:shd w:val="clear" w:color="auto" w:fill="DEEAF6" w:themeFill="accent1" w:themeFillTint="33"/>
            <w:vAlign w:val="center"/>
          </w:tcPr>
          <w:p w14:paraId="6F277C64" w14:textId="77777777" w:rsidR="00CE4E20" w:rsidRPr="008C7B80" w:rsidRDefault="00CE4E20" w:rsidP="00FF5EB1">
            <w:pPr>
              <w:jc w:val="center"/>
            </w:pPr>
            <w:r w:rsidRPr="008C7B80">
              <w:rPr>
                <w:rFonts w:hint="eastAsia"/>
              </w:rPr>
              <w:t>氏名</w:t>
            </w:r>
          </w:p>
        </w:tc>
        <w:tc>
          <w:tcPr>
            <w:tcW w:w="2552" w:type="dxa"/>
            <w:shd w:val="clear" w:color="auto" w:fill="auto"/>
            <w:vAlign w:val="center"/>
          </w:tcPr>
          <w:p w14:paraId="58DC02E9" w14:textId="696A358B" w:rsidR="00CE4E20" w:rsidRPr="008C7B80" w:rsidRDefault="00CE4E20" w:rsidP="00FF5EB1"/>
        </w:tc>
        <w:tc>
          <w:tcPr>
            <w:tcW w:w="1134" w:type="dxa"/>
            <w:shd w:val="clear" w:color="auto" w:fill="DEEAF6" w:themeFill="accent1" w:themeFillTint="33"/>
            <w:vAlign w:val="center"/>
          </w:tcPr>
          <w:p w14:paraId="0B6884C8" w14:textId="77777777" w:rsidR="00CE4E20" w:rsidRPr="008C7B80" w:rsidRDefault="00CE4E20" w:rsidP="00FF5EB1">
            <w:pPr>
              <w:jc w:val="center"/>
            </w:pPr>
            <w:r w:rsidRPr="008C7B80">
              <w:rPr>
                <w:rFonts w:hint="eastAsia"/>
              </w:rPr>
              <w:t>電話番号</w:t>
            </w:r>
          </w:p>
        </w:tc>
        <w:tc>
          <w:tcPr>
            <w:tcW w:w="2771" w:type="dxa"/>
            <w:vAlign w:val="center"/>
          </w:tcPr>
          <w:p w14:paraId="43BAA1DB" w14:textId="1BA15DCD" w:rsidR="00CE4E20" w:rsidRPr="008C7B80" w:rsidRDefault="00CE4E20" w:rsidP="00FF5EB1">
            <w:pPr>
              <w:rPr>
                <w:rFonts w:hint="eastAsia"/>
              </w:rPr>
            </w:pPr>
          </w:p>
        </w:tc>
      </w:tr>
    </w:tbl>
    <w:p w14:paraId="43AF8F1E" w14:textId="1EE1FF9C" w:rsidR="008C7B80" w:rsidRPr="008C7B80" w:rsidRDefault="008C7B80" w:rsidP="00CC1792"/>
    <w:p w14:paraId="5F17B5F2" w14:textId="77777777" w:rsidR="008C7B80" w:rsidRPr="008C7B80" w:rsidRDefault="008C7B80">
      <w:pPr>
        <w:widowControl/>
        <w:jc w:val="left"/>
      </w:pPr>
      <w:r w:rsidRPr="008C7B80">
        <w:br w:type="page"/>
      </w:r>
    </w:p>
    <w:p w14:paraId="3017DF65" w14:textId="77777777" w:rsidR="00CE4E20" w:rsidRPr="008C7B80" w:rsidRDefault="00CE4E20" w:rsidP="00CC1792"/>
    <w:p w14:paraId="4112576D" w14:textId="77777777" w:rsidR="00CC1792" w:rsidRPr="008C7B80" w:rsidRDefault="00C94765" w:rsidP="00CC1792">
      <w:r w:rsidRPr="008C7B80">
        <w:rPr>
          <w:rFonts w:hint="eastAsia"/>
        </w:rPr>
        <w:t>【留意事項】</w:t>
      </w:r>
    </w:p>
    <w:p w14:paraId="70534CE3" w14:textId="334156A1" w:rsidR="00B5242B" w:rsidRPr="008C7B80" w:rsidRDefault="00C94765" w:rsidP="00CC1792">
      <w:r w:rsidRPr="008C7B80">
        <w:rPr>
          <w:rFonts w:hint="eastAsia"/>
        </w:rPr>
        <w:t>・</w:t>
      </w:r>
      <w:r w:rsidR="00C60E37">
        <w:rPr>
          <w:rFonts w:hint="eastAsia"/>
        </w:rPr>
        <w:t>茨木市障害福祉課</w:t>
      </w:r>
      <w:r w:rsidR="00E806C2" w:rsidRPr="008C7B80">
        <w:rPr>
          <w:rFonts w:hint="eastAsia"/>
        </w:rPr>
        <w:t>あ</w:t>
      </w:r>
      <w:r w:rsidR="00BF61D9" w:rsidRPr="008C7B80">
        <w:rPr>
          <w:rFonts w:hint="eastAsia"/>
        </w:rPr>
        <w:t>て</w:t>
      </w:r>
      <w:r w:rsidR="00822F44" w:rsidRPr="008C7B80">
        <w:rPr>
          <w:rFonts w:hint="eastAsia"/>
        </w:rPr>
        <w:t>（</w:t>
      </w:r>
      <w:r w:rsidR="00C60E37">
        <w:rPr>
          <w:rFonts w:hint="eastAsia"/>
        </w:rPr>
        <w:t>s</w:t>
      </w:r>
      <w:r w:rsidR="00C60E37">
        <w:t>yogaifukushi</w:t>
      </w:r>
      <w:r w:rsidR="007E34F1" w:rsidRPr="008C7B80">
        <w:t>@city.ibaraki.lg.jp</w:t>
      </w:r>
      <w:r w:rsidR="00822F44" w:rsidRPr="008C7B80">
        <w:rPr>
          <w:rFonts w:hint="eastAsia"/>
        </w:rPr>
        <w:t>）</w:t>
      </w:r>
      <w:r w:rsidR="00BF61D9" w:rsidRPr="008C7B80">
        <w:rPr>
          <w:rFonts w:hint="eastAsia"/>
        </w:rPr>
        <w:t>電子メールにて</w:t>
      </w:r>
      <w:r w:rsidR="00B5242B" w:rsidRPr="008C7B80">
        <w:rPr>
          <w:rFonts w:hint="eastAsia"/>
        </w:rPr>
        <w:t>、</w:t>
      </w:r>
      <w:r w:rsidR="00895531" w:rsidRPr="008C7B80">
        <w:rPr>
          <w:rFonts w:hint="eastAsia"/>
          <w:u w:val="single"/>
        </w:rPr>
        <w:t>開札日の翌日正午</w:t>
      </w:r>
      <w:r w:rsidR="00895531" w:rsidRPr="008C7B80">
        <w:rPr>
          <w:rFonts w:hint="eastAsia"/>
        </w:rPr>
        <w:t>までに</w:t>
      </w:r>
      <w:r w:rsidR="00BF61D9" w:rsidRPr="008C7B80">
        <w:rPr>
          <w:rFonts w:hint="eastAsia"/>
        </w:rPr>
        <w:t>ご提出ください。</w:t>
      </w:r>
    </w:p>
    <w:p w14:paraId="55081436" w14:textId="07383A2B" w:rsidR="00C94765" w:rsidRPr="008C7B80" w:rsidRDefault="007D2C85" w:rsidP="00CC1792">
      <w:r w:rsidRPr="008C7B80">
        <w:rPr>
          <w:rFonts w:hint="eastAsia"/>
        </w:rPr>
        <w:t>・本申出書は案件毎に作成し</w:t>
      </w:r>
      <w:r w:rsidR="00895531" w:rsidRPr="008C7B80">
        <w:rPr>
          <w:rFonts w:hint="eastAsia"/>
        </w:rPr>
        <w:t>て</w:t>
      </w:r>
      <w:r w:rsidR="00B5242B" w:rsidRPr="008C7B80">
        <w:rPr>
          <w:rFonts w:hint="eastAsia"/>
        </w:rPr>
        <w:t>ください。</w:t>
      </w:r>
    </w:p>
    <w:p w14:paraId="64F0C02D" w14:textId="0355CD87" w:rsidR="007D2C85" w:rsidRPr="008C7B80" w:rsidRDefault="007D2C85" w:rsidP="00CC1792">
      <w:r w:rsidRPr="008C7B80">
        <w:rPr>
          <w:rFonts w:hint="eastAsia"/>
        </w:rPr>
        <w:t>・電子契約書による契約は、紙の契約書による契約と契約条件、効力に相違ありません。</w:t>
      </w:r>
    </w:p>
    <w:p w14:paraId="0DBA67D2" w14:textId="3E8D0E6E" w:rsidR="007D2C85" w:rsidRPr="008C7B80" w:rsidRDefault="007D2C85" w:rsidP="00CC1792">
      <w:r w:rsidRPr="008C7B80">
        <w:rPr>
          <w:rFonts w:hint="eastAsia"/>
        </w:rPr>
        <w:t>・契約締結後は、電子契約サービスのファイルサーバー内に保存される電子署名が付与された電子契約書が原本となり、印刷した紙は写しとなります。</w:t>
      </w:r>
    </w:p>
    <w:p w14:paraId="745777AA" w14:textId="162450BC" w:rsidR="007D2C85" w:rsidRPr="008C7B80" w:rsidRDefault="007D2C85" w:rsidP="00CC1792">
      <w:r w:rsidRPr="008C7B80">
        <w:rPr>
          <w:rFonts w:hint="eastAsia"/>
        </w:rPr>
        <w:t>・建設工事請負契約においては、次の条件に基づき、建設業法第19条第1項及び第2項の規定に</w:t>
      </w:r>
      <w:r w:rsidR="00BB3996" w:rsidRPr="008C7B80">
        <w:rPr>
          <w:rFonts w:hint="eastAsia"/>
        </w:rPr>
        <w:t>よる書面の交付に代えて電磁的措置を講ずる方法により実施することについて相互に承諾するものとします。</w:t>
      </w:r>
    </w:p>
    <w:p w14:paraId="0CD34825" w14:textId="03BB77EC" w:rsidR="007D2C85" w:rsidRPr="008C7B80" w:rsidRDefault="007D2C85" w:rsidP="007D2C85">
      <w:pPr>
        <w:pStyle w:val="ad"/>
        <w:numPr>
          <w:ilvl w:val="0"/>
          <w:numId w:val="1"/>
        </w:numPr>
        <w:ind w:leftChars="0"/>
      </w:pPr>
      <w:r w:rsidRPr="008C7B80">
        <w:rPr>
          <w:rFonts w:hint="eastAsia"/>
        </w:rPr>
        <w:t>電磁的措置の種類</w:t>
      </w:r>
    </w:p>
    <w:p w14:paraId="49F4508E" w14:textId="6579E322" w:rsidR="007D2C85" w:rsidRPr="008C7B80" w:rsidRDefault="007D2C85" w:rsidP="007D2C85">
      <w:pPr>
        <w:ind w:left="360"/>
      </w:pPr>
      <w:r w:rsidRPr="008C7B80">
        <w:rPr>
          <w:rFonts w:hint="eastAsia"/>
        </w:rPr>
        <w:t>コンピュータ・ネットワーク利用の措置</w:t>
      </w:r>
    </w:p>
    <w:p w14:paraId="4984B909" w14:textId="4CF51C70" w:rsidR="007D2C85" w:rsidRPr="008C7B80" w:rsidRDefault="007D2C85" w:rsidP="007D2C85">
      <w:pPr>
        <w:pStyle w:val="ad"/>
        <w:numPr>
          <w:ilvl w:val="0"/>
          <w:numId w:val="1"/>
        </w:numPr>
        <w:ind w:leftChars="0"/>
      </w:pPr>
      <w:r w:rsidRPr="008C7B80">
        <w:rPr>
          <w:rFonts w:hint="eastAsia"/>
        </w:rPr>
        <w:t>電磁的措置の内容、ファイルへの記録の方式</w:t>
      </w:r>
    </w:p>
    <w:p w14:paraId="5078EA6B" w14:textId="52FDDF80" w:rsidR="007D2C85" w:rsidRPr="008C7B80" w:rsidRDefault="007D2C85" w:rsidP="00A852F0">
      <w:pPr>
        <w:ind w:left="360"/>
      </w:pPr>
      <w:r w:rsidRPr="008C7B80">
        <w:rPr>
          <w:rFonts w:hint="eastAsia"/>
        </w:rPr>
        <w:t>電子契約サービスを通じて、送信者がPDFファイル形式の書類をアップロードし、契約当事者が同意することにより</w:t>
      </w:r>
      <w:r w:rsidR="00BB3996" w:rsidRPr="008C7B80">
        <w:rPr>
          <w:rFonts w:hint="eastAsia"/>
        </w:rPr>
        <w:t>、電子認証局サービスが提供する電子証明書を利用した電子署名を付加</w:t>
      </w:r>
      <w:r w:rsidRPr="008C7B80">
        <w:rPr>
          <w:rFonts w:hint="eastAsia"/>
        </w:rPr>
        <w:t>し、電子メール、サーバー上からダウンロード等</w:t>
      </w:r>
      <w:r w:rsidR="00BB3996" w:rsidRPr="008C7B80">
        <w:rPr>
          <w:rFonts w:hint="eastAsia"/>
        </w:rPr>
        <w:t>により記録</w:t>
      </w:r>
      <w:r w:rsidRPr="008C7B80">
        <w:rPr>
          <w:rFonts w:hint="eastAsia"/>
        </w:rPr>
        <w:t>する方法等</w:t>
      </w:r>
    </w:p>
    <w:p w14:paraId="2081E99F" w14:textId="4D462B06" w:rsidR="00895531" w:rsidRPr="008C7B80" w:rsidRDefault="00895531" w:rsidP="00895531">
      <w:r w:rsidRPr="008C7B80">
        <w:rPr>
          <w:rFonts w:hint="eastAsia"/>
        </w:rPr>
        <w:t>・提出後、申請内容に変更が生じた場合、直ちに本市に通知した上で、本利用申請書の</w:t>
      </w:r>
      <w:r w:rsidR="00D445E7" w:rsidRPr="008C7B80">
        <w:rPr>
          <w:rFonts w:hint="eastAsia"/>
        </w:rPr>
        <w:t>様式により本市に変更の届け出を行ってください。</w:t>
      </w:r>
    </w:p>
    <w:p w14:paraId="210A3198" w14:textId="6A34FBDA" w:rsidR="00895531" w:rsidRPr="008C7B80" w:rsidRDefault="00895531" w:rsidP="00895531">
      <w:r w:rsidRPr="008C7B80">
        <w:rPr>
          <w:rFonts w:hint="eastAsia"/>
        </w:rPr>
        <w:t>・本申請書を提出した場合であっても、システムトラブル等の理由により、書面での契約に変更することがあります。</w:t>
      </w:r>
    </w:p>
    <w:p w14:paraId="0DAED1B6" w14:textId="1F0F2E52" w:rsidR="00895531" w:rsidRPr="008C7B80" w:rsidRDefault="00895531" w:rsidP="00895531">
      <w:r w:rsidRPr="008C7B80">
        <w:rPr>
          <w:rFonts w:hint="eastAsia"/>
        </w:rPr>
        <w:t>・「契約締結権者」は、入札参加資格審査申請を行った代表者（本市と</w:t>
      </w:r>
      <w:r w:rsidR="00D445E7" w:rsidRPr="008C7B80">
        <w:rPr>
          <w:rFonts w:hint="eastAsia"/>
        </w:rPr>
        <w:t>の契約に関する権限等を委任している場合は受任者）を記入してください。</w:t>
      </w:r>
    </w:p>
    <w:sectPr w:rsidR="00895531" w:rsidRPr="008C7B80" w:rsidSect="009C19C5">
      <w:footerReference w:type="default" r:id="rId8"/>
      <w:headerReference w:type="first" r:id="rId9"/>
      <w:footerReference w:type="first" r:id="rId10"/>
      <w:pgSz w:w="11906" w:h="16838" w:code="9"/>
      <w:pgMar w:top="1134" w:right="1588" w:bottom="1134" w:left="158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207B" w14:textId="77777777" w:rsidR="00FF5EB1" w:rsidRDefault="00FF5EB1" w:rsidP="00DD5C99">
      <w:r>
        <w:separator/>
      </w:r>
    </w:p>
  </w:endnote>
  <w:endnote w:type="continuationSeparator" w:id="0">
    <w:p w14:paraId="211DABA8" w14:textId="77777777" w:rsidR="00FF5EB1" w:rsidRDefault="00FF5EB1" w:rsidP="00D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B410" w14:textId="77777777" w:rsidR="00FF5EB1" w:rsidRDefault="00FF5EB1" w:rsidP="003A2242">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0E3E" w14:textId="231A456E" w:rsidR="00FF5EB1" w:rsidRDefault="00FF5EB1" w:rsidP="003A2242">
    <w:pPr>
      <w:pStyle w:val="a7"/>
      <w:jc w:val="right"/>
    </w:pPr>
    <w:r>
      <w:rPr>
        <w:rFonts w:hint="eastAsia"/>
      </w:rPr>
      <w:t>裏面へ続く</w:t>
    </w:r>
  </w:p>
  <w:p w14:paraId="41E65AA9" w14:textId="77777777" w:rsidR="00FF5EB1" w:rsidRDefault="00FF5EB1" w:rsidP="003A224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AC6C" w14:textId="77777777" w:rsidR="00FF5EB1" w:rsidRDefault="00FF5EB1" w:rsidP="00DD5C99">
      <w:r>
        <w:separator/>
      </w:r>
    </w:p>
  </w:footnote>
  <w:footnote w:type="continuationSeparator" w:id="0">
    <w:p w14:paraId="6031D477" w14:textId="77777777" w:rsidR="00FF5EB1" w:rsidRDefault="00FF5EB1" w:rsidP="00DD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0CA" w14:textId="6EEEDCDD" w:rsidR="00FF5EB1" w:rsidRDefault="00FF5EB1">
    <w:pPr>
      <w:pStyle w:val="a5"/>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5274"/>
    <w:multiLevelType w:val="hybridMultilevel"/>
    <w:tmpl w:val="002869F8"/>
    <w:lvl w:ilvl="0" w:tplc="0786EF4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40"/>
    <w:rsid w:val="000269FA"/>
    <w:rsid w:val="000802E2"/>
    <w:rsid w:val="0012367D"/>
    <w:rsid w:val="00155AD9"/>
    <w:rsid w:val="001617A3"/>
    <w:rsid w:val="001850A3"/>
    <w:rsid w:val="0019090C"/>
    <w:rsid w:val="001E5F84"/>
    <w:rsid w:val="001E72A9"/>
    <w:rsid w:val="001E73B0"/>
    <w:rsid w:val="001F6AC7"/>
    <w:rsid w:val="00221425"/>
    <w:rsid w:val="002C48D3"/>
    <w:rsid w:val="0035094B"/>
    <w:rsid w:val="003A2242"/>
    <w:rsid w:val="003A70DB"/>
    <w:rsid w:val="00437C7C"/>
    <w:rsid w:val="0044734D"/>
    <w:rsid w:val="0046799C"/>
    <w:rsid w:val="004C3A44"/>
    <w:rsid w:val="004D4972"/>
    <w:rsid w:val="00572DD9"/>
    <w:rsid w:val="006B161A"/>
    <w:rsid w:val="006F4DDC"/>
    <w:rsid w:val="00726B07"/>
    <w:rsid w:val="00751586"/>
    <w:rsid w:val="00752B40"/>
    <w:rsid w:val="007C2E41"/>
    <w:rsid w:val="007D2C85"/>
    <w:rsid w:val="007E34F1"/>
    <w:rsid w:val="00822F44"/>
    <w:rsid w:val="00860993"/>
    <w:rsid w:val="00895531"/>
    <w:rsid w:val="008B6240"/>
    <w:rsid w:val="008C7B80"/>
    <w:rsid w:val="008D4BCF"/>
    <w:rsid w:val="009259C9"/>
    <w:rsid w:val="00971DCA"/>
    <w:rsid w:val="00975E75"/>
    <w:rsid w:val="009B2A72"/>
    <w:rsid w:val="009B7180"/>
    <w:rsid w:val="009C19C5"/>
    <w:rsid w:val="009F4B48"/>
    <w:rsid w:val="00A76887"/>
    <w:rsid w:val="00A8026C"/>
    <w:rsid w:val="00A852F0"/>
    <w:rsid w:val="00B06521"/>
    <w:rsid w:val="00B11D86"/>
    <w:rsid w:val="00B139CD"/>
    <w:rsid w:val="00B3529C"/>
    <w:rsid w:val="00B5242B"/>
    <w:rsid w:val="00B666BC"/>
    <w:rsid w:val="00BB3996"/>
    <w:rsid w:val="00BD2A88"/>
    <w:rsid w:val="00BE660B"/>
    <w:rsid w:val="00BF61D9"/>
    <w:rsid w:val="00C60E37"/>
    <w:rsid w:val="00C8331B"/>
    <w:rsid w:val="00C9269D"/>
    <w:rsid w:val="00C94765"/>
    <w:rsid w:val="00CC1792"/>
    <w:rsid w:val="00CE4E20"/>
    <w:rsid w:val="00D2689A"/>
    <w:rsid w:val="00D445E7"/>
    <w:rsid w:val="00D643F7"/>
    <w:rsid w:val="00D64468"/>
    <w:rsid w:val="00DD5C99"/>
    <w:rsid w:val="00E72FD7"/>
    <w:rsid w:val="00E806C2"/>
    <w:rsid w:val="00F74903"/>
    <w:rsid w:val="00F84271"/>
    <w:rsid w:val="00FA72A4"/>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28E987"/>
  <w15:chartTrackingRefBased/>
  <w15:docId w15:val="{39010B16-6137-4938-8E03-FA4434B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E2"/>
    <w:pPr>
      <w:widowControl w:val="0"/>
      <w:jc w:val="both"/>
    </w:pPr>
    <w:rPr>
      <w:rFonts w:ascii="ＭＳ 明朝" w:hAns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6240"/>
    <w:pPr>
      <w:jc w:val="center"/>
    </w:pPr>
  </w:style>
  <w:style w:type="paragraph" w:styleId="a4">
    <w:name w:val="Closing"/>
    <w:basedOn w:val="a"/>
    <w:rsid w:val="008B6240"/>
    <w:pPr>
      <w:jc w:val="right"/>
    </w:pPr>
  </w:style>
  <w:style w:type="paragraph" w:customStyle="1" w:styleId="Default">
    <w:name w:val="Default"/>
    <w:rsid w:val="00CC1792"/>
    <w:pPr>
      <w:widowControl w:val="0"/>
      <w:autoSpaceDE w:val="0"/>
      <w:autoSpaceDN w:val="0"/>
      <w:adjustRightInd w:val="0"/>
    </w:pPr>
    <w:rPr>
      <w:rFonts w:ascii="游明朝" w:eastAsia="游明朝" w:hAnsi="游明朝" w:cs="游明朝"/>
      <w:color w:val="000000"/>
      <w:sz w:val="24"/>
      <w:szCs w:val="24"/>
    </w:rPr>
  </w:style>
  <w:style w:type="paragraph" w:styleId="a5">
    <w:name w:val="header"/>
    <w:basedOn w:val="a"/>
    <w:link w:val="a6"/>
    <w:rsid w:val="00DD5C99"/>
    <w:pPr>
      <w:tabs>
        <w:tab w:val="center" w:pos="4252"/>
        <w:tab w:val="right" w:pos="8504"/>
      </w:tabs>
      <w:snapToGrid w:val="0"/>
    </w:pPr>
  </w:style>
  <w:style w:type="character" w:customStyle="1" w:styleId="a6">
    <w:name w:val="ヘッダー (文字)"/>
    <w:link w:val="a5"/>
    <w:rsid w:val="00DD5C99"/>
    <w:rPr>
      <w:kern w:val="2"/>
      <w:sz w:val="21"/>
      <w:szCs w:val="24"/>
    </w:rPr>
  </w:style>
  <w:style w:type="paragraph" w:styleId="a7">
    <w:name w:val="footer"/>
    <w:basedOn w:val="a"/>
    <w:link w:val="a8"/>
    <w:rsid w:val="00DD5C99"/>
    <w:pPr>
      <w:tabs>
        <w:tab w:val="center" w:pos="4252"/>
        <w:tab w:val="right" w:pos="8504"/>
      </w:tabs>
      <w:snapToGrid w:val="0"/>
    </w:pPr>
  </w:style>
  <w:style w:type="character" w:customStyle="1" w:styleId="a8">
    <w:name w:val="フッター (文字)"/>
    <w:link w:val="a7"/>
    <w:rsid w:val="00DD5C99"/>
    <w:rPr>
      <w:kern w:val="2"/>
      <w:sz w:val="21"/>
      <w:szCs w:val="24"/>
    </w:rPr>
  </w:style>
  <w:style w:type="paragraph" w:styleId="a9">
    <w:name w:val="Balloon Text"/>
    <w:basedOn w:val="a"/>
    <w:link w:val="aa"/>
    <w:rsid w:val="00B666BC"/>
    <w:rPr>
      <w:rFonts w:ascii="游ゴシック Light" w:eastAsia="游ゴシック Light" w:hAnsi="游ゴシック Light"/>
      <w:sz w:val="18"/>
      <w:szCs w:val="18"/>
    </w:rPr>
  </w:style>
  <w:style w:type="character" w:customStyle="1" w:styleId="aa">
    <w:name w:val="吹き出し (文字)"/>
    <w:link w:val="a9"/>
    <w:rsid w:val="00B666BC"/>
    <w:rPr>
      <w:rFonts w:ascii="游ゴシック Light" w:eastAsia="游ゴシック Light" w:hAnsi="游ゴシック Light" w:cs="Times New Roman"/>
      <w:kern w:val="2"/>
      <w:sz w:val="18"/>
      <w:szCs w:val="18"/>
    </w:rPr>
  </w:style>
  <w:style w:type="character" w:styleId="ab">
    <w:name w:val="Hyperlink"/>
    <w:basedOn w:val="a0"/>
    <w:rsid w:val="00822F44"/>
    <w:rPr>
      <w:color w:val="0563C1" w:themeColor="hyperlink"/>
      <w:u w:val="single"/>
    </w:rPr>
  </w:style>
  <w:style w:type="table" w:styleId="ac">
    <w:name w:val="Table Grid"/>
    <w:basedOn w:val="a1"/>
    <w:rsid w:val="0057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D2C85"/>
    <w:pPr>
      <w:ind w:leftChars="400" w:left="840"/>
    </w:pPr>
  </w:style>
  <w:style w:type="character" w:styleId="ae">
    <w:name w:val="annotation reference"/>
    <w:basedOn w:val="a0"/>
    <w:rsid w:val="00726B07"/>
    <w:rPr>
      <w:sz w:val="18"/>
      <w:szCs w:val="18"/>
    </w:rPr>
  </w:style>
  <w:style w:type="paragraph" w:styleId="af">
    <w:name w:val="annotation text"/>
    <w:basedOn w:val="a"/>
    <w:link w:val="af0"/>
    <w:rsid w:val="00726B07"/>
    <w:pPr>
      <w:jc w:val="left"/>
    </w:pPr>
  </w:style>
  <w:style w:type="character" w:customStyle="1" w:styleId="af0">
    <w:name w:val="コメント文字列 (文字)"/>
    <w:basedOn w:val="a0"/>
    <w:link w:val="af"/>
    <w:rsid w:val="00726B07"/>
    <w:rPr>
      <w:kern w:val="2"/>
      <w:sz w:val="21"/>
      <w:szCs w:val="24"/>
    </w:rPr>
  </w:style>
  <w:style w:type="paragraph" w:styleId="af1">
    <w:name w:val="annotation subject"/>
    <w:basedOn w:val="af"/>
    <w:next w:val="af"/>
    <w:link w:val="af2"/>
    <w:semiHidden/>
    <w:unhideWhenUsed/>
    <w:rsid w:val="00726B07"/>
    <w:rPr>
      <w:b/>
      <w:bCs/>
    </w:rPr>
  </w:style>
  <w:style w:type="character" w:customStyle="1" w:styleId="af2">
    <w:name w:val="コメント内容 (文字)"/>
    <w:basedOn w:val="af0"/>
    <w:link w:val="af1"/>
    <w:semiHidden/>
    <w:rsid w:val="00726B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C329-01D8-4C62-A4FD-D5DB38C0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1</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0120</dc:creator>
  <cp:lastModifiedBy>茨木市</cp:lastModifiedBy>
  <cp:revision>5</cp:revision>
  <cp:lastPrinted>2023-10-31T08:56:00Z</cp:lastPrinted>
  <dcterms:created xsi:type="dcterms:W3CDTF">2025-05-13T05:35:00Z</dcterms:created>
  <dcterms:modified xsi:type="dcterms:W3CDTF">2025-06-12T06:56:00Z</dcterms:modified>
</cp:coreProperties>
</file>